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B5"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3D359D" wp14:editId="583EAE63">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" filled="f" strokecolor="black [3213]" strokeweight="1pt">
                <v:textbox>
                  <w:txbxContent>
                    <w:p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rsidR="00207FF5" w:rsidRPr="00C66700" w:rsidRDefault="00207FF5" w:rsidP="004A6B3D">
      <w:pPr>
        <w:jc w:val="left"/>
        <w:rPr>
          <w:rFonts w:asciiTheme="majorEastAsia" w:eastAsiaTheme="majorEastAsia" w:hAnsiTheme="majorEastAsia"/>
        </w:rPr>
      </w:pPr>
    </w:p>
    <w:p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rsidR="00C66700" w:rsidRDefault="00C66700" w:rsidP="00F873F0">
      <w:pPr>
        <w:ind w:leftChars="100" w:left="210" w:firstLineChars="100" w:firstLine="210"/>
        <w:jc w:val="left"/>
        <w:rPr>
          <w:rFonts w:asciiTheme="majorEastAsia" w:eastAsiaTheme="majorEastAsia" w:hAnsiTheme="majorEastAsia"/>
        </w:rPr>
      </w:pPr>
    </w:p>
    <w:p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rsidR="004A6B3D" w:rsidRDefault="004A6B3D" w:rsidP="004A6B3D">
      <w:pPr>
        <w:ind w:left="420" w:hangingChars="200" w:hanging="420"/>
        <w:jc w:val="left"/>
        <w:rPr>
          <w:rFonts w:asciiTheme="majorEastAsia" w:eastAsiaTheme="majorEastAsia" w:hAnsiTheme="majorEastAsia"/>
        </w:rPr>
      </w:pPr>
    </w:p>
    <w:p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rsidR="00F464AA"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F547F9">
        <w:rPr>
          <w:rFonts w:asciiTheme="majorEastAsia" w:eastAsiaTheme="majorEastAsia" w:hAnsiTheme="majorEastAsia" w:hint="eastAsia"/>
        </w:rPr>
        <w:t>のとおりです。</w:t>
      </w:r>
    </w:p>
    <w:p w:rsidR="00AD45CF" w:rsidRDefault="00AD45CF" w:rsidP="00AD45CF">
      <w:pPr>
        <w:ind w:left="420" w:hangingChars="200" w:hanging="420"/>
        <w:jc w:val="left"/>
        <w:rPr>
          <w:rFonts w:asciiTheme="majorEastAsia" w:eastAsiaTheme="majorEastAsia" w:hAnsiTheme="majorEastAsia"/>
        </w:rPr>
      </w:pPr>
    </w:p>
    <w:p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rsidR="00F547F9" w:rsidRPr="00AD45CF" w:rsidRDefault="00F547F9" w:rsidP="00F873F0">
      <w:pPr>
        <w:ind w:leftChars="100" w:left="210" w:firstLineChars="100" w:firstLine="210"/>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rsidR="00C66700" w:rsidRDefault="00C66700" w:rsidP="00207FF5">
      <w:pPr>
        <w:jc w:val="left"/>
        <w:rPr>
          <w:rFonts w:asciiTheme="majorEastAsia" w:eastAsiaTheme="majorEastAsia" w:hAnsiTheme="majorEastAsia"/>
        </w:rPr>
      </w:pPr>
    </w:p>
    <w:p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rsidR="00C66700" w:rsidRPr="0093588D" w:rsidRDefault="00C66700" w:rsidP="00F873F0">
      <w:pPr>
        <w:ind w:leftChars="200" w:left="630" w:hangingChars="100" w:hanging="210"/>
        <w:jc w:val="left"/>
        <w:rPr>
          <w:rFonts w:asciiTheme="majorEastAsia" w:eastAsiaTheme="majorEastAsia" w:hAnsiTheme="majorEastAsia"/>
        </w:rPr>
      </w:pPr>
    </w:p>
    <w:p w:rsidR="0095648F" w:rsidRDefault="0095648F" w:rsidP="007A22EB">
      <w:pPr>
        <w:jc w:val="left"/>
        <w:rPr>
          <w:rFonts w:asciiTheme="majorEastAsia" w:eastAsiaTheme="majorEastAsia" w:hAnsiTheme="majorEastAsia"/>
        </w:rPr>
      </w:pPr>
    </w:p>
    <w:p w:rsidR="004361BD" w:rsidRPr="0095648F" w:rsidRDefault="004361BD" w:rsidP="007A22EB">
      <w:pPr>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4A6B3D" w:rsidRPr="004A6B3D">
        <w:rPr>
          <w:rFonts w:asciiTheme="majorEastAsia" w:eastAsiaTheme="majorEastAsia" w:hAnsiTheme="majorEastAsia" w:hint="eastAsia"/>
        </w:rPr>
        <w:t>郵送</w:t>
      </w:r>
      <w:r w:rsidR="003E2720">
        <w:rPr>
          <w:rFonts w:asciiTheme="majorEastAsia" w:eastAsiaTheme="majorEastAsia" w:hAnsiTheme="majorEastAsia" w:hint="eastAsia"/>
        </w:rPr>
        <w:t>又は</w:t>
      </w:r>
      <w:r w:rsidR="00433BB4">
        <w:rPr>
          <w:rFonts w:asciiTheme="majorEastAsia" w:eastAsiaTheme="majorEastAsia" w:hAnsiTheme="majorEastAsia" w:hint="eastAsia"/>
        </w:rPr>
        <w:t>ＦＡＸ</w:t>
      </w:r>
      <w:r w:rsidR="004A6B3D" w:rsidRPr="004A6B3D">
        <w:rPr>
          <w:rFonts w:asciiTheme="majorEastAsia" w:eastAsiaTheme="majorEastAsia" w:hAnsiTheme="majorEastAsia" w:hint="eastAsia"/>
        </w:rPr>
        <w:t>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rsidR="004A6B3D" w:rsidRDefault="004A6B3D" w:rsidP="00F873F0">
      <w:pPr>
        <w:ind w:left="420" w:hangingChars="200" w:hanging="420"/>
        <w:jc w:val="left"/>
        <w:rPr>
          <w:rFonts w:asciiTheme="majorEastAsia" w:eastAsiaTheme="majorEastAsia" w:hAnsiTheme="majorEastAsia"/>
        </w:rPr>
      </w:pPr>
    </w:p>
    <w:p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２）</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３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４）</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r w:rsidR="009E3C58">
        <w:rPr>
          <w:rFonts w:asciiTheme="majorEastAsia" w:eastAsiaTheme="majorEastAsia" w:hAnsiTheme="majorEastAsia" w:hint="eastAsia"/>
        </w:rPr>
        <w:t>なお、「労働者派遣事業の適正な運営の確保及び派遣労働者の保護等に関する法律等の一部を改正する法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法律第</w:t>
      </w:r>
      <w:r w:rsidR="00607C8C">
        <w:rPr>
          <w:rFonts w:asciiTheme="majorEastAsia" w:eastAsiaTheme="majorEastAsia" w:hAnsiTheme="majorEastAsia" w:hint="eastAsia"/>
        </w:rPr>
        <w:t>73</w:t>
      </w:r>
      <w:r w:rsidR="009E3C58">
        <w:rPr>
          <w:rFonts w:asciiTheme="majorEastAsia" w:eastAsiaTheme="majorEastAsia" w:hAnsiTheme="majorEastAsia" w:hint="eastAsia"/>
        </w:rPr>
        <w:t>号</w:t>
      </w:r>
      <w:r w:rsidR="005A2F9D">
        <w:rPr>
          <w:rFonts w:asciiTheme="majorEastAsia" w:eastAsiaTheme="majorEastAsia" w:hAnsiTheme="majorEastAsia" w:hint="eastAsia"/>
        </w:rPr>
        <w:t>。以下「派遣法」という。</w:t>
      </w:r>
      <w:r w:rsidR="009E3C58">
        <w:rPr>
          <w:rFonts w:asciiTheme="majorEastAsia" w:eastAsiaTheme="majorEastAsia" w:hAnsiTheme="majorEastAsia" w:hint="eastAsia"/>
        </w:rPr>
        <w:t>）の施行日であ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９月</w:t>
      </w:r>
      <w:r w:rsidR="00607C8C">
        <w:rPr>
          <w:rFonts w:asciiTheme="majorEastAsia" w:eastAsiaTheme="majorEastAsia" w:hAnsiTheme="majorEastAsia" w:hint="eastAsia"/>
        </w:rPr>
        <w:t>30</w:t>
      </w:r>
      <w:r w:rsidR="009E3C58">
        <w:rPr>
          <w:rFonts w:asciiTheme="majorEastAsia" w:eastAsiaTheme="majorEastAsia" w:hAnsiTheme="majorEastAsia" w:hint="eastAsia"/>
        </w:rPr>
        <w:t>日時点で届出</w:t>
      </w:r>
      <w:r w:rsidR="00EC5455">
        <w:rPr>
          <w:rFonts w:asciiTheme="majorEastAsia" w:eastAsiaTheme="majorEastAsia" w:hAnsiTheme="majorEastAsia" w:hint="eastAsia"/>
        </w:rPr>
        <w:t>により</w:t>
      </w:r>
      <w:r w:rsidRPr="0044063B">
        <w:rPr>
          <w:rFonts w:asciiTheme="majorEastAsia" w:eastAsiaTheme="majorEastAsia" w:hAnsiTheme="majorEastAsia" w:hint="eastAsia"/>
        </w:rPr>
        <w:t>特定労働者派遣事業</w:t>
      </w:r>
      <w:r w:rsidR="005A2F9D">
        <w:rPr>
          <w:rFonts w:asciiTheme="majorEastAsia" w:eastAsiaTheme="majorEastAsia" w:hAnsiTheme="majorEastAsia" w:hint="eastAsia"/>
        </w:rPr>
        <w:t>を営んでいる事業</w:t>
      </w:r>
      <w:r>
        <w:rPr>
          <w:rFonts w:asciiTheme="majorEastAsia" w:eastAsiaTheme="majorEastAsia" w:hAnsiTheme="majorEastAsia" w:hint="eastAsia"/>
        </w:rPr>
        <w:t>者</w:t>
      </w:r>
      <w:r w:rsidRPr="0044063B">
        <w:rPr>
          <w:rFonts w:asciiTheme="majorEastAsia" w:eastAsiaTheme="majorEastAsia" w:hAnsiTheme="majorEastAsia" w:hint="eastAsia"/>
        </w:rPr>
        <w:t>においては、</w:t>
      </w:r>
      <w:r w:rsidR="00A8733D">
        <w:rPr>
          <w:rFonts w:asciiTheme="majorEastAsia" w:eastAsiaTheme="majorEastAsia" w:hAnsiTheme="majorEastAsia" w:hint="eastAsia"/>
        </w:rPr>
        <w:t>④の書類として</w:t>
      </w:r>
      <w:r w:rsidR="005A2F9D">
        <w:rPr>
          <w:rFonts w:asciiTheme="majorEastAsia" w:eastAsiaTheme="majorEastAsia" w:hAnsiTheme="majorEastAsia" w:hint="eastAsia"/>
        </w:rPr>
        <w:t>、派遣法第一条の規定による改正前の労働者派遣事業の適正な運営の確保及び派遣労働者の保護等に関する法律（昭和</w:t>
      </w:r>
      <w:r w:rsidR="00607C8C">
        <w:rPr>
          <w:rFonts w:asciiTheme="majorEastAsia" w:eastAsiaTheme="majorEastAsia" w:hAnsiTheme="majorEastAsia" w:hint="eastAsia"/>
        </w:rPr>
        <w:t>60</w:t>
      </w:r>
      <w:r w:rsidR="005A2F9D">
        <w:rPr>
          <w:rFonts w:asciiTheme="majorEastAsia" w:eastAsiaTheme="majorEastAsia" w:hAnsiTheme="majorEastAsia" w:hint="eastAsia"/>
        </w:rPr>
        <w:t>年法律第</w:t>
      </w:r>
      <w:r w:rsidR="00607C8C">
        <w:rPr>
          <w:rFonts w:asciiTheme="majorEastAsia" w:eastAsiaTheme="majorEastAsia" w:hAnsiTheme="majorEastAsia" w:hint="eastAsia"/>
        </w:rPr>
        <w:t>88</w:t>
      </w:r>
      <w:r w:rsidR="005A2F9D">
        <w:rPr>
          <w:rFonts w:asciiTheme="majorEastAsia" w:eastAsiaTheme="majorEastAsia" w:hAnsiTheme="majorEastAsia" w:hint="eastAsia"/>
        </w:rPr>
        <w:t>号）</w:t>
      </w:r>
      <w:r w:rsidRPr="0044063B">
        <w:rPr>
          <w:rFonts w:asciiTheme="majorEastAsia" w:eastAsiaTheme="majorEastAsia" w:hAnsiTheme="majorEastAsia" w:hint="eastAsia"/>
        </w:rPr>
        <w:t>第18条に規定する書類の写しを提出</w:t>
      </w:r>
      <w:r>
        <w:rPr>
          <w:rFonts w:asciiTheme="majorEastAsia" w:eastAsiaTheme="majorEastAsia" w:hAnsiTheme="majorEastAsia" w:hint="eastAsia"/>
        </w:rPr>
        <w:t>してください。</w:t>
      </w:r>
    </w:p>
    <w:p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p>
    <w:p w:rsidR="00972ABC" w:rsidRDefault="0044063B" w:rsidP="00A8733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rsidTr="00E52E57">
        <w:tc>
          <w:tcPr>
            <w:tcW w:w="8702" w:type="dxa"/>
          </w:tcPr>
          <w:p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rsidR="00E52E57" w:rsidRDefault="00E52E57" w:rsidP="00E52E57">
            <w:pPr>
              <w:jc w:val="left"/>
              <w:rPr>
                <w:rFonts w:asciiTheme="majorEastAsia" w:eastAsiaTheme="majorEastAsia" w:hAnsiTheme="majorEastAsia"/>
              </w:rPr>
            </w:pPr>
          </w:p>
          <w:p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rsidR="00E52E57" w:rsidRDefault="00E52E57" w:rsidP="00E52E57">
            <w:pPr>
              <w:ind w:leftChars="500" w:left="1050"/>
              <w:jc w:val="left"/>
              <w:rPr>
                <w:rFonts w:asciiTheme="majorEastAsia" w:eastAsiaTheme="majorEastAsia" w:hAnsiTheme="majorEastAsia"/>
              </w:rPr>
            </w:pPr>
          </w:p>
          <w:p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rsidR="00A8733D" w:rsidRDefault="00A8733D" w:rsidP="00A8733D">
      <w:pPr>
        <w:ind w:left="420" w:hangingChars="200" w:hanging="420"/>
        <w:jc w:val="left"/>
        <w:rPr>
          <w:rFonts w:asciiTheme="majorEastAsia" w:eastAsiaTheme="majorEastAsia" w:hAnsiTheme="majorEastAsia"/>
        </w:rPr>
      </w:pPr>
    </w:p>
    <w:p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応募締め切り日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r w:rsidR="0083580C" w:rsidRPr="0083580C">
        <w:rPr>
          <w:rFonts w:asciiTheme="majorEastAsia" w:eastAsiaTheme="majorEastAsia" w:hAnsiTheme="majorEastAsia" w:hint="eastAsia"/>
        </w:rPr>
        <w:t>また、ハローワーク内に設置されているインターネット閲覧端末での閲覧も可能</w:t>
      </w:r>
      <w:r w:rsidR="0083580C">
        <w:rPr>
          <w:rFonts w:asciiTheme="majorEastAsia" w:eastAsiaTheme="majorEastAsia" w:hAnsiTheme="majorEastAsia" w:hint="eastAsia"/>
        </w:rPr>
        <w:t>となります。</w:t>
      </w:r>
    </w:p>
    <w:p w:rsidR="00FE22C8" w:rsidRPr="00EF3804" w:rsidRDefault="00FE22C8" w:rsidP="00F873F0">
      <w:pPr>
        <w:ind w:leftChars="100" w:left="210" w:firstLineChars="100" w:firstLine="210"/>
        <w:jc w:val="left"/>
        <w:rPr>
          <w:rFonts w:asciiTheme="majorEastAsia" w:eastAsiaTheme="majorEastAsia" w:hAnsiTheme="majorEastAsia"/>
        </w:rPr>
      </w:pPr>
    </w:p>
    <w:p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bookmarkStart w:id="0" w:name="_GoBack"/>
      <w:bookmarkEnd w:id="0"/>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9C" w:rsidRDefault="004C5F9C" w:rsidP="00E765BC">
      <w:r>
        <w:separator/>
      </w:r>
    </w:p>
  </w:endnote>
  <w:endnote w:type="continuationSeparator" w:id="0">
    <w:p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9C" w:rsidRDefault="004C5F9C" w:rsidP="00E765BC">
      <w:r>
        <w:separator/>
      </w:r>
    </w:p>
  </w:footnote>
  <w:footnote w:type="continuationSeparator" w:id="0">
    <w:p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F5"/>
    <w:rsid w:val="00010330"/>
    <w:rsid w:val="00057683"/>
    <w:rsid w:val="00065D7D"/>
    <w:rsid w:val="00087FC9"/>
    <w:rsid w:val="000942F4"/>
    <w:rsid w:val="00097DA0"/>
    <w:rsid w:val="000A2DD5"/>
    <w:rsid w:val="000A310F"/>
    <w:rsid w:val="00117B18"/>
    <w:rsid w:val="001329FA"/>
    <w:rsid w:val="00152743"/>
    <w:rsid w:val="00195E3A"/>
    <w:rsid w:val="001E12D9"/>
    <w:rsid w:val="001F493D"/>
    <w:rsid w:val="00206053"/>
    <w:rsid w:val="00207FF5"/>
    <w:rsid w:val="0022611A"/>
    <w:rsid w:val="00231C28"/>
    <w:rsid w:val="00232D50"/>
    <w:rsid w:val="00236FD2"/>
    <w:rsid w:val="0024362F"/>
    <w:rsid w:val="00253578"/>
    <w:rsid w:val="00261D13"/>
    <w:rsid w:val="002A6F7D"/>
    <w:rsid w:val="002B7668"/>
    <w:rsid w:val="003344A9"/>
    <w:rsid w:val="003E2720"/>
    <w:rsid w:val="00433BB4"/>
    <w:rsid w:val="004361BD"/>
    <w:rsid w:val="0044063B"/>
    <w:rsid w:val="004A6B3D"/>
    <w:rsid w:val="004B4475"/>
    <w:rsid w:val="004C5F9C"/>
    <w:rsid w:val="005672FF"/>
    <w:rsid w:val="005827F3"/>
    <w:rsid w:val="005A2F9D"/>
    <w:rsid w:val="00607C8C"/>
    <w:rsid w:val="00631958"/>
    <w:rsid w:val="006664EA"/>
    <w:rsid w:val="006E7572"/>
    <w:rsid w:val="00711EB9"/>
    <w:rsid w:val="00791A12"/>
    <w:rsid w:val="007A22EB"/>
    <w:rsid w:val="007C6960"/>
    <w:rsid w:val="007D2EC4"/>
    <w:rsid w:val="007E4BE1"/>
    <w:rsid w:val="007F2DA1"/>
    <w:rsid w:val="008156E7"/>
    <w:rsid w:val="0083580C"/>
    <w:rsid w:val="00836046"/>
    <w:rsid w:val="008E7F53"/>
    <w:rsid w:val="0093588D"/>
    <w:rsid w:val="00942F36"/>
    <w:rsid w:val="0095648F"/>
    <w:rsid w:val="009706AA"/>
    <w:rsid w:val="00972ABC"/>
    <w:rsid w:val="009B1521"/>
    <w:rsid w:val="009D46E5"/>
    <w:rsid w:val="009E3C58"/>
    <w:rsid w:val="00A04705"/>
    <w:rsid w:val="00A11C8A"/>
    <w:rsid w:val="00A12F5C"/>
    <w:rsid w:val="00A822D0"/>
    <w:rsid w:val="00A84D10"/>
    <w:rsid w:val="00A8733D"/>
    <w:rsid w:val="00AB41F3"/>
    <w:rsid w:val="00AD45CF"/>
    <w:rsid w:val="00B06E3E"/>
    <w:rsid w:val="00C30BC7"/>
    <w:rsid w:val="00C66700"/>
    <w:rsid w:val="00D432BC"/>
    <w:rsid w:val="00D62EF2"/>
    <w:rsid w:val="00D6699A"/>
    <w:rsid w:val="00DA132B"/>
    <w:rsid w:val="00DD18B1"/>
    <w:rsid w:val="00DD3501"/>
    <w:rsid w:val="00DE1479"/>
    <w:rsid w:val="00E07B34"/>
    <w:rsid w:val="00E14C0A"/>
    <w:rsid w:val="00E52E57"/>
    <w:rsid w:val="00E765BC"/>
    <w:rsid w:val="00E81F43"/>
    <w:rsid w:val="00EC5455"/>
    <w:rsid w:val="00EF3804"/>
    <w:rsid w:val="00F36C41"/>
    <w:rsid w:val="00F464AA"/>
    <w:rsid w:val="00F547F9"/>
    <w:rsid w:val="00F74585"/>
    <w:rsid w:val="00F769A2"/>
    <w:rsid w:val="00F873F0"/>
    <w:rsid w:val="00F94FB1"/>
    <w:rsid w:val="00F95DA9"/>
    <w:rsid w:val="00FD5149"/>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2D0D-3D3D-4B26-BDA3-4005981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34:00Z</dcterms:created>
  <dcterms:modified xsi:type="dcterms:W3CDTF">2018-03-28T05:54:00Z</dcterms:modified>
</cp:coreProperties>
</file>